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41564F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074A83" w:rsidRDefault="00074A83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074A83" w:rsidRDefault="00074A83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Pr="007E5913" w:rsidRDefault="007E5913" w:rsidP="007E5913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2</w:t>
      </w:r>
      <w:r w:rsidRPr="007E5913">
        <w:rPr>
          <w:rFonts w:ascii="Book Antiqua" w:hAnsi="Book Antiqua" w:cs="Arial"/>
          <w:sz w:val="24"/>
          <w:szCs w:val="24"/>
          <w:vertAlign w:val="superscript"/>
        </w:rPr>
        <w:t>nd</w:t>
      </w:r>
      <w:r w:rsidR="00A7523E"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 Supervisor</w:t>
      </w:r>
    </w:p>
    <w:p w:rsidR="00C74025" w:rsidRPr="00452802" w:rsidRDefault="00074A83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ing 2024</w:t>
      </w: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F45C15" w:rsidRPr="00F54CE7" w:rsidTr="00C96EF2">
        <w:trPr>
          <w:trHeight w:val="854"/>
        </w:trPr>
        <w:tc>
          <w:tcPr>
            <w:tcW w:w="10061" w:type="dxa"/>
            <w:gridSpan w:val="3"/>
            <w:shd w:val="clear" w:color="auto" w:fill="auto"/>
            <w:noWrap/>
          </w:tcPr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F45C15" w:rsidRPr="00402C6D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 xml:space="preserve">Mr. Ahmed Imran </w:t>
            </w:r>
            <w:proofErr w:type="spellStart"/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Kabir</w:t>
            </w:r>
            <w:proofErr w:type="spellEnd"/>
          </w:p>
          <w:p w:rsidR="00F45C15" w:rsidRPr="00402C6D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Lecturer</w:t>
            </w:r>
          </w:p>
          <w:p w:rsidR="00F45C15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537C5F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01680-085443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hyperlink r:id="rId6" w:history="1">
              <w:r w:rsidRPr="00537C5F">
                <w:rPr>
                  <w:rFonts w:ascii="Book Antiqua" w:hAnsi="Book Antiqua" w:cs="Arial"/>
                  <w:b/>
                  <w:sz w:val="20"/>
                  <w:szCs w:val="20"/>
                </w:rPr>
                <w:t>ahmedimran@bus.uiu.ac.bd</w:t>
              </w:r>
            </w:hyperlink>
          </w:p>
          <w:p w:rsidR="00F45C15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Pr="0070183F">
              <w:rPr>
                <w:rFonts w:ascii="Book Antiqua" w:hAnsi="Book Antiqua" w:cs="Arial"/>
                <w:b/>
                <w:sz w:val="20"/>
                <w:szCs w:val="20"/>
              </w:rPr>
              <w:t>0219</w:t>
            </w:r>
          </w:p>
          <w:p w:rsidR="00F45C15" w:rsidRPr="009F0B44" w:rsidRDefault="00F45C15" w:rsidP="00F45C15">
            <w:pPr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7E5913" w:rsidRPr="00F54CE7" w:rsidTr="00A3004B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7E5913" w:rsidRDefault="007E5913" w:rsidP="007E591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7E5913" w:rsidRPr="007A1504" w:rsidRDefault="007E5913" w:rsidP="007E5913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1171196</w:t>
            </w: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7E5913" w:rsidRPr="007A1504" w:rsidRDefault="007E5913" w:rsidP="007E5913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Samiul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Alim</w:t>
            </w:r>
            <w:proofErr w:type="spellEnd"/>
          </w:p>
        </w:tc>
      </w:tr>
      <w:tr w:rsidR="007E5913" w:rsidRPr="00F54CE7" w:rsidTr="00A3004B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7E5913" w:rsidRDefault="007E5913" w:rsidP="007E591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7E5913" w:rsidRPr="007A1504" w:rsidRDefault="007E5913" w:rsidP="007E5913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1192101</w:t>
            </w: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7E5913" w:rsidRPr="007A1504" w:rsidRDefault="007E5913" w:rsidP="007E5913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Humayra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hmed </w:t>
            </w:r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B10D91">
        <w:rPr>
          <w:rFonts w:ascii="Book Antiqua" w:hAnsi="Book Antiqua" w:cs="Arial"/>
          <w:b/>
          <w:sz w:val="24"/>
          <w:szCs w:val="24"/>
        </w:rPr>
        <w:t xml:space="preserve">Major: </w:t>
      </w:r>
      <w:r w:rsidR="00FB516C" w:rsidRPr="00FB516C">
        <w:rPr>
          <w:rFonts w:ascii="Book Antiqua" w:hAnsi="Book Antiqua" w:cs="Arial"/>
          <w:b/>
          <w:sz w:val="24"/>
          <w:szCs w:val="24"/>
        </w:rPr>
        <w:t>Management Information System</w:t>
      </w:r>
    </w:p>
    <w:p w:rsidR="00237EE1" w:rsidRPr="00B10D91" w:rsidRDefault="00237EE1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E00593" w:rsidRDefault="00E00593" w:rsidP="00C74025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Calibri"/>
          <w:sz w:val="18"/>
          <w:szCs w:val="18"/>
        </w:rPr>
        <w:t xml:space="preserve">Prof. Dr.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Khandoke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Mahmudu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Rahman</w:t>
      </w:r>
      <w:proofErr w:type="spellEnd"/>
      <w:r w:rsidRPr="00D66EFD">
        <w:rPr>
          <w:rFonts w:ascii="Book Antiqua" w:hAnsi="Book Antiqua" w:cs="Arial"/>
          <w:sz w:val="18"/>
          <w:szCs w:val="18"/>
        </w:rPr>
        <w:t xml:space="preserve"> </w:t>
      </w:r>
      <w:bookmarkStart w:id="0" w:name="_GoBack"/>
      <w:bookmarkEnd w:id="0"/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62DDD"/>
    <w:rsid w:val="0007426F"/>
    <w:rsid w:val="00074A83"/>
    <w:rsid w:val="0007578A"/>
    <w:rsid w:val="00076CC6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4321"/>
    <w:rsid w:val="00296F1C"/>
    <w:rsid w:val="002C6E02"/>
    <w:rsid w:val="002D069F"/>
    <w:rsid w:val="002E1397"/>
    <w:rsid w:val="002E407A"/>
    <w:rsid w:val="002F4E57"/>
    <w:rsid w:val="00312E6D"/>
    <w:rsid w:val="003135EB"/>
    <w:rsid w:val="00321279"/>
    <w:rsid w:val="003433FF"/>
    <w:rsid w:val="00361788"/>
    <w:rsid w:val="0036191A"/>
    <w:rsid w:val="00361D6F"/>
    <w:rsid w:val="00375BE9"/>
    <w:rsid w:val="00377A2C"/>
    <w:rsid w:val="003A19C3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50F3D"/>
    <w:rsid w:val="00451C49"/>
    <w:rsid w:val="00452802"/>
    <w:rsid w:val="004862E0"/>
    <w:rsid w:val="004A01CD"/>
    <w:rsid w:val="004B1C02"/>
    <w:rsid w:val="004D24F0"/>
    <w:rsid w:val="004F56B4"/>
    <w:rsid w:val="00512D35"/>
    <w:rsid w:val="00513FC7"/>
    <w:rsid w:val="00521DC8"/>
    <w:rsid w:val="00524D41"/>
    <w:rsid w:val="00535FF6"/>
    <w:rsid w:val="00556CE3"/>
    <w:rsid w:val="005603AE"/>
    <w:rsid w:val="00572DE4"/>
    <w:rsid w:val="00586CD0"/>
    <w:rsid w:val="005B412A"/>
    <w:rsid w:val="005D20C8"/>
    <w:rsid w:val="005F2D74"/>
    <w:rsid w:val="005F37D9"/>
    <w:rsid w:val="005F4CB0"/>
    <w:rsid w:val="00600FEB"/>
    <w:rsid w:val="006076E9"/>
    <w:rsid w:val="00622BA6"/>
    <w:rsid w:val="00641CAB"/>
    <w:rsid w:val="006A3CB0"/>
    <w:rsid w:val="006D1E22"/>
    <w:rsid w:val="006E3F4C"/>
    <w:rsid w:val="006F17B8"/>
    <w:rsid w:val="007007A8"/>
    <w:rsid w:val="0070769F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82498"/>
    <w:rsid w:val="007C7EE4"/>
    <w:rsid w:val="007E0BFF"/>
    <w:rsid w:val="007E5913"/>
    <w:rsid w:val="008019E1"/>
    <w:rsid w:val="00824334"/>
    <w:rsid w:val="0083229E"/>
    <w:rsid w:val="00850E86"/>
    <w:rsid w:val="00885B58"/>
    <w:rsid w:val="00886219"/>
    <w:rsid w:val="008B3AB4"/>
    <w:rsid w:val="008C0FDC"/>
    <w:rsid w:val="008C7F48"/>
    <w:rsid w:val="008E22CD"/>
    <w:rsid w:val="00924322"/>
    <w:rsid w:val="00924813"/>
    <w:rsid w:val="00934107"/>
    <w:rsid w:val="00941B1C"/>
    <w:rsid w:val="009522AD"/>
    <w:rsid w:val="009550E5"/>
    <w:rsid w:val="0096334C"/>
    <w:rsid w:val="00964B07"/>
    <w:rsid w:val="00976256"/>
    <w:rsid w:val="009866C2"/>
    <w:rsid w:val="009953F6"/>
    <w:rsid w:val="00997A28"/>
    <w:rsid w:val="009C1DB5"/>
    <w:rsid w:val="009C4FFE"/>
    <w:rsid w:val="009C56BC"/>
    <w:rsid w:val="009E6341"/>
    <w:rsid w:val="00A04A9B"/>
    <w:rsid w:val="00A06535"/>
    <w:rsid w:val="00A1657A"/>
    <w:rsid w:val="00A2115A"/>
    <w:rsid w:val="00A43A66"/>
    <w:rsid w:val="00A4493D"/>
    <w:rsid w:val="00A51032"/>
    <w:rsid w:val="00A655DC"/>
    <w:rsid w:val="00A717A8"/>
    <w:rsid w:val="00A73AFE"/>
    <w:rsid w:val="00A7523E"/>
    <w:rsid w:val="00A951B7"/>
    <w:rsid w:val="00AA2608"/>
    <w:rsid w:val="00AA3E71"/>
    <w:rsid w:val="00AC3D52"/>
    <w:rsid w:val="00AE1523"/>
    <w:rsid w:val="00B10115"/>
    <w:rsid w:val="00B10D91"/>
    <w:rsid w:val="00B17C1B"/>
    <w:rsid w:val="00B274C3"/>
    <w:rsid w:val="00B30307"/>
    <w:rsid w:val="00B404AA"/>
    <w:rsid w:val="00B4559F"/>
    <w:rsid w:val="00B6226F"/>
    <w:rsid w:val="00B7154D"/>
    <w:rsid w:val="00B80205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74025"/>
    <w:rsid w:val="00C76147"/>
    <w:rsid w:val="00C76FCC"/>
    <w:rsid w:val="00C87C11"/>
    <w:rsid w:val="00CA2B76"/>
    <w:rsid w:val="00CA2E2D"/>
    <w:rsid w:val="00CB77A8"/>
    <w:rsid w:val="00D00244"/>
    <w:rsid w:val="00D016DD"/>
    <w:rsid w:val="00D02612"/>
    <w:rsid w:val="00D02F7D"/>
    <w:rsid w:val="00D32E93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E68C2"/>
    <w:rsid w:val="00E00593"/>
    <w:rsid w:val="00E078D6"/>
    <w:rsid w:val="00E22308"/>
    <w:rsid w:val="00E25643"/>
    <w:rsid w:val="00E2795B"/>
    <w:rsid w:val="00E55DE6"/>
    <w:rsid w:val="00EA7C71"/>
    <w:rsid w:val="00EC03B5"/>
    <w:rsid w:val="00EC5F2E"/>
    <w:rsid w:val="00ED78D4"/>
    <w:rsid w:val="00EF54FA"/>
    <w:rsid w:val="00EF6537"/>
    <w:rsid w:val="00F01607"/>
    <w:rsid w:val="00F107EB"/>
    <w:rsid w:val="00F3716D"/>
    <w:rsid w:val="00F45C15"/>
    <w:rsid w:val="00F54CE7"/>
    <w:rsid w:val="00F60C26"/>
    <w:rsid w:val="00F6100C"/>
    <w:rsid w:val="00F61E65"/>
    <w:rsid w:val="00F65571"/>
    <w:rsid w:val="00F73C1E"/>
    <w:rsid w:val="00FA12E4"/>
    <w:rsid w:val="00FA1E1F"/>
    <w:rsid w:val="00FB516C"/>
    <w:rsid w:val="00FB75E3"/>
    <w:rsid w:val="00FD3605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edimr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F133-712D-45D8-9D85-9E445027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75</cp:revision>
  <cp:lastPrinted>2023-06-20T02:56:00Z</cp:lastPrinted>
  <dcterms:created xsi:type="dcterms:W3CDTF">2016-06-07T04:28:00Z</dcterms:created>
  <dcterms:modified xsi:type="dcterms:W3CDTF">2024-02-22T04:40:00Z</dcterms:modified>
</cp:coreProperties>
</file>